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6A6BBE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7355FE">
        <w:rPr>
          <w:rFonts w:asciiTheme="majorHAnsi" w:hAnsiTheme="majorHAnsi" w:cstheme="majorHAnsi"/>
          <w:b/>
          <w:sz w:val="22"/>
          <w:szCs w:val="22"/>
        </w:rPr>
        <w:t xml:space="preserve"> 26 August 2021</w:t>
      </w:r>
    </w:p>
    <w:p w14:paraId="420DB650" w14:textId="323CD64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7355FE">
        <w:rPr>
          <w:rFonts w:asciiTheme="majorHAnsi" w:hAnsiTheme="majorHAnsi" w:cstheme="majorHAnsi"/>
          <w:b/>
          <w:sz w:val="22"/>
          <w:szCs w:val="22"/>
        </w:rPr>
        <w:t xml:space="preserve"> Gerrit Glas</w:t>
      </w:r>
    </w:p>
    <w:p w14:paraId="16C4A7E3" w14:textId="13787DB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7355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355FE" w:rsidRPr="007355FE">
        <w:rPr>
          <w:rFonts w:asciiTheme="majorHAnsi" w:hAnsiTheme="majorHAnsi" w:cstheme="majorHAnsi"/>
          <w:b/>
          <w:sz w:val="22"/>
          <w:szCs w:val="22"/>
        </w:rPr>
        <w:t>Person-</w:t>
      </w:r>
      <w:proofErr w:type="spellStart"/>
      <w:r w:rsidR="007355FE" w:rsidRPr="007355FE">
        <w:rPr>
          <w:rFonts w:asciiTheme="majorHAnsi" w:hAnsiTheme="majorHAnsi" w:cstheme="majorHAnsi"/>
          <w:b/>
          <w:sz w:val="22"/>
          <w:szCs w:val="22"/>
        </w:rPr>
        <w:t>centred</w:t>
      </w:r>
      <w:proofErr w:type="spellEnd"/>
      <w:r w:rsidR="007355FE" w:rsidRPr="007355FE">
        <w:rPr>
          <w:rFonts w:asciiTheme="majorHAnsi" w:hAnsiTheme="majorHAnsi" w:cstheme="majorHAnsi"/>
          <w:b/>
          <w:sz w:val="22"/>
          <w:szCs w:val="22"/>
        </w:rPr>
        <w:t xml:space="preserve"> care in psychiatry – a clinical and philosophically informed approach</w:t>
      </w:r>
    </w:p>
    <w:p w14:paraId="49D94839" w14:textId="0C6251C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7355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355FE" w:rsidRPr="007355FE">
        <w:rPr>
          <w:rFonts w:asciiTheme="majorHAnsi" w:hAnsiTheme="majorHAnsi" w:cstheme="majorHAnsi"/>
          <w:b/>
          <w:sz w:val="22"/>
          <w:szCs w:val="22"/>
        </w:rPr>
        <w:t>BJPsychAdv-21-0044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raster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12BE5CA4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039835E8" w:rsidR="00635607" w:rsidRPr="003D6857" w:rsidRDefault="009227B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work is – in a way – the far offspring of two scientific projects funded by the Templeton World Charity Foundation (TWCF) and the NWO (main Dutch funding organization for scientific research)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 xml:space="preserve"> (see under)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390759C" w14:textId="629A8B52" w:rsidR="009227B9" w:rsidRPr="00FF11F3" w:rsidRDefault="00B17EE6" w:rsidP="009227B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2400 K (Euro) 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WCF fund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d project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9227B9" w:rsidRPr="00FF11F3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Science beyond Scientism</w:t>
            </w:r>
            <w:r w:rsidR="009227B9"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</w:t>
            </w:r>
            <w:r w:rsidR="009227B9"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gether with Prof. R. van Woudenberg, principal investigator, G.J. de Ridder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&amp;</w:t>
            </w:r>
            <w:r w:rsidR="009227B9"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. van den Brink) (June 2012) (VU University Amsterdam)</w:t>
            </w:r>
            <w:r w:rsidR="009227B9"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implied a 0.3 appointment for three years; 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 which I wrote a book (published in 2019) and several articles)</w:t>
            </w:r>
          </w:p>
          <w:p w14:paraId="4D2E5FD0" w14:textId="77777777" w:rsidR="00635607" w:rsidRPr="00FF11F3" w:rsidRDefault="00635607" w:rsidP="003B5F04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1638209" w14:textId="05297C07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he project finished in 2015. </w:t>
            </w:r>
          </w:p>
          <w:p w14:paraId="793AA944" w14:textId="5A7C9A66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E071D4B" w14:textId="418ECBBF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he present article gives the outlines of an approach that I have worked out more extensively in the book </w:t>
            </w:r>
            <w:r w:rsidRPr="00B17EE6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Person-</w:t>
            </w:r>
            <w:proofErr w:type="spellStart"/>
            <w:r w:rsidRPr="00B17EE6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centred</w:t>
            </w:r>
            <w:proofErr w:type="spellEnd"/>
            <w:r w:rsidRPr="00B17EE6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 xml:space="preserve"> care in psychiatry: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S</w:t>
            </w:r>
            <w:r w:rsidRPr="00B17EE6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elf-relational, contextual, and normative perspective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Routledge). This book was written in the context of this project.</w:t>
            </w:r>
          </w:p>
          <w:p w14:paraId="1E2B25F2" w14:textId="77777777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71E9033" w14:textId="51FBBD02" w:rsidR="00635607" w:rsidRPr="003D6857" w:rsidRDefault="00B17EE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e part on psychiatric education in the present article is of a later date and was not included in the initial project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A712980" w14:textId="37333BB2" w:rsidR="00B17EE6" w:rsidRPr="00FF11F3" w:rsidRDefault="00B17EE6" w:rsidP="00B17EE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800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 (Euro) 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WO project on </w:t>
            </w:r>
            <w:r w:rsidRPr="00FF11F3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Management of the </w:t>
            </w:r>
            <w:r w:rsidRPr="00FF11F3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lastRenderedPageBreak/>
              <w:t>Self: A Humanities Approach to Self-Management in Psychiatry and Psychosomatic Medicine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t NWO (Dutch funding organization) (co-applicant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)</w:t>
            </w:r>
            <w:r w:rsidRPr="00FF11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December 2014)</w:t>
            </w:r>
          </w:p>
          <w:p w14:paraId="792E2060" w14:textId="77777777" w:rsidR="00635607" w:rsidRPr="00FF11F3" w:rsidRDefault="00635607" w:rsidP="003B5F04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83225E2" w14:textId="77777777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lastRenderedPageBreak/>
              <w:t xml:space="preserve">The work on the self-relational aspects of dealing with illness were explored in this project. </w:t>
            </w:r>
          </w:p>
          <w:p w14:paraId="5D61D06C" w14:textId="77777777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  <w:p w14:paraId="4C0D1F0A" w14:textId="1830D3D3" w:rsidR="00635607" w:rsidRDefault="00B17EE6" w:rsidP="003B5F04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I was not financially reimbursed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myself, bu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 supervised two PhD students and took part in the research group with the other applicant (principal investigator M. Slors) and a postdoc.</w:t>
            </w:r>
          </w:p>
          <w:p w14:paraId="1A7BDFF2" w14:textId="77777777" w:rsid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  <w:p w14:paraId="799CFFC7" w14:textId="243AF72F" w:rsidR="00B17EE6" w:rsidRPr="00B17EE6" w:rsidRDefault="00B17EE6" w:rsidP="003B5F04">
            <w:pPr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The project finished in 2019. 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12EA448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0AE93BA9" w14:textId="6147085E" w:rsidR="00AE34A9" w:rsidRPr="003D6857" w:rsidRDefault="007355F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AS (Netherlands Institute for Advanced Studies)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2091969C" w:rsidR="00635607" w:rsidRPr="003D6857" w:rsidRDefault="007355F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his grant was for the organization and attendance as fellow, half time, for three months in the NIAS (Amsterdam, NL) on the topic of </w:t>
            </w:r>
            <w:r w:rsidR="00FC34F3" w:rsidRPr="00FC34F3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 xml:space="preserve">What is Translation: </w:t>
            </w:r>
            <w:r w:rsidR="00FC34F3" w:rsidRPr="00FC34F3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Articulating the Missing Link between Psychiatry and Neuroscience</w:t>
            </w:r>
            <w:r w:rsidR="00FC34F3" w:rsidRPr="00FC34F3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0C4B9E5D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gramStart"/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5CA15BFD" w14:textId="31FD0ADE" w:rsidR="00AE34A9" w:rsidRPr="00C100C4" w:rsidRDefault="00FC34F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ook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2BA7613" w14:textId="29B49490" w:rsidR="00347913" w:rsidRDefault="00FC34F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 receive royalties for My Routledge book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 xml:space="preserve"> (see above) and for some publications in Dutch (mainly book chapters)</w:t>
            </w:r>
          </w:p>
          <w:p w14:paraId="5A435389" w14:textId="7D23D026" w:rsidR="00FC34F3" w:rsidRPr="00C100C4" w:rsidRDefault="00FC34F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61F53844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68FCE045" w14:textId="49AEFC91" w:rsidR="00AE34A9" w:rsidRPr="00C100C4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cientific Advisor Dimenc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roep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0FB42591" w:rsidR="00635607" w:rsidRPr="00C100C4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 am scientific advisor for the Dimenc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</w:t>
            </w:r>
            <w:r w:rsidR="009227B9">
              <w:rPr>
                <w:rFonts w:asciiTheme="majorHAnsi" w:hAnsiTheme="majorHAnsi" w:cstheme="majorHAnsi"/>
                <w:sz w:val="20"/>
                <w:szCs w:val="22"/>
              </w:rPr>
              <w:t>r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oe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especially for the three specialist top-GGZ programs (Dimenc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roe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is a mental hospital in the province of Overijssel in th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Netherland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s.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01858032" w:rsidR="00635607" w:rsidRPr="003D6857" w:rsidRDefault="009227B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cientific Advisor for </w:t>
            </w:r>
            <w:r w:rsidRPr="009227B9">
              <w:rPr>
                <w:rFonts w:asciiTheme="majorHAnsi" w:hAnsiTheme="majorHAnsi" w:cstheme="majorHAnsi"/>
                <w:i/>
                <w:iCs/>
                <w:sz w:val="20"/>
                <w:szCs w:val="22"/>
              </w:rPr>
              <w:t>Redesigning Psychiatry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20E1359C" w:rsidR="00635607" w:rsidRPr="003D6857" w:rsidRDefault="009227B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his is a foundation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>, set up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by designers, philosophers, 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 xml:space="preserve">and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clinicians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 xml:space="preserve">. I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aims at a fundamental transformation of mental healthcare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1EC11AD2" w:rsidR="00635607" w:rsidRPr="00C100C4" w:rsidRDefault="007355F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 have been paid for several lectures organized by the Congress Bureau Lemion, Amsterdam, in the Netherlands; and for education / lectures for trainee clinical psychologists (as part of their regular training program) (organization: RINO Zuid, Breda)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611B27C1" w:rsidR="00635607" w:rsidRPr="003D6857" w:rsidRDefault="007355F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Lemion (Congress Bureau in the Netherlands)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65128605" w:rsidR="00635607" w:rsidRPr="003D6857" w:rsidRDefault="007355F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INO Zuid (NL)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156C821E" w:rsidR="00635607" w:rsidRDefault="007355F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CDB11FC" w:rsidR="00635607" w:rsidRPr="00C100C4" w:rsidRDefault="007355F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266F796F" w:rsidR="00635607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1187ED90" w:rsidR="00635607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9227B9" w:rsidRDefault="00635607" w:rsidP="006356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EE6981D" w14:textId="77777777" w:rsidR="00635607" w:rsidRPr="009227B9" w:rsidRDefault="009227B9" w:rsidP="009227B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227B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ember Advisory Board of </w:t>
            </w:r>
            <w:r w:rsidRPr="009227B9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Philosophy, Psychiatry, Psychology</w:t>
            </w:r>
            <w:r w:rsidRPr="009227B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14:paraId="3D9297C3" w14:textId="3D4AF200" w:rsidR="009227B9" w:rsidRPr="009227B9" w:rsidRDefault="009227B9" w:rsidP="009227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27B9">
              <w:rPr>
                <w:rFonts w:asciiTheme="majorHAnsi" w:hAnsiTheme="majorHAnsi" w:cstheme="majorHAnsi"/>
                <w:sz w:val="20"/>
                <w:szCs w:val="20"/>
              </w:rPr>
              <w:t xml:space="preserve">Editor in chief of </w:t>
            </w:r>
            <w:r w:rsidRPr="00922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hilosophia Reformata. International Philosophical Journal for Christianity, Science, and Society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078564EE" w:rsidR="00635607" w:rsidRPr="003D6857" w:rsidRDefault="009227B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Yes</w:t>
            </w:r>
            <w:r w:rsidR="00FF11F3">
              <w:rPr>
                <w:rFonts w:asciiTheme="majorHAnsi" w:hAnsiTheme="majorHAnsi" w:cstheme="majorHAnsi"/>
                <w:sz w:val="20"/>
                <w:szCs w:val="22"/>
              </w:rPr>
              <w:t>, both unpaid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2915604C" w:rsidR="00635607" w:rsidRPr="003D6857" w:rsidRDefault="009227B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Yes, via my bank (ING) 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44B61FCC" w:rsidR="00635607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4D73A061" w:rsidR="00635607" w:rsidRDefault="00FC34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2473BD0" w:rsidR="008D018A" w:rsidRDefault="00FF11F3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X     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D7BD7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355FE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227B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17EE6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C34F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0B7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0B7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0B7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0B7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eviewer</cp:lastModifiedBy>
  <cp:revision>2</cp:revision>
  <cp:lastPrinted>2019-11-15T18:47:00Z</cp:lastPrinted>
  <dcterms:created xsi:type="dcterms:W3CDTF">2021-08-27T11:01:00Z</dcterms:created>
  <dcterms:modified xsi:type="dcterms:W3CDTF">2021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